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0796301B" w:rsidR="008C0517" w:rsidRDefault="00F572C3" w:rsidP="00352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 </w:t>
            </w:r>
            <w:r w:rsidR="00352963">
              <w:t xml:space="preserve">1881 – Add Short Duration Reporting </w:t>
            </w:r>
            <w:r w:rsidR="00E03D33">
              <w:t xml:space="preserve">(OMR SDR) </w:t>
            </w:r>
            <w:r w:rsidR="00352963">
              <w:t xml:space="preserve">records to </w:t>
            </w:r>
            <w:proofErr w:type="spellStart"/>
            <w:r w:rsidR="00352963">
              <w:t>eCoaching</w:t>
            </w:r>
            <w:proofErr w:type="spellEnd"/>
            <w:r w:rsidR="00352963">
              <w:t>.</w:t>
            </w:r>
          </w:p>
        </w:tc>
      </w:tr>
    </w:tbl>
    <w:p w14:paraId="6B5B8865" w14:textId="22B8F44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9755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9755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9755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18E0EAA3" w:rsidR="00E03D33" w:rsidRDefault="00E03D33" w:rsidP="001008B0">
            <w:r>
              <w:t xml:space="preserve">TFS 1881 – Add Short Duration Reporting (OMR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49F942A" w:rsidR="00AC0966" w:rsidRPr="00DC0C42" w:rsidRDefault="004C6D5F" w:rsidP="00C2586B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C2586B">
              <w:t>199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4B1F1EFA" w:rsidR="005E0638" w:rsidRPr="00D854F0" w:rsidRDefault="00DF2171" w:rsidP="00177AC4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177AC4">
              <w:t>1881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2C85AC6C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535602" w:rsidRPr="00535602">
              <w:rPr>
                <w:b/>
              </w:rPr>
              <w:t>C33</w:t>
            </w:r>
            <w:r w:rsidR="00177AC4">
              <w:rPr>
                <w:b/>
              </w:rPr>
              <w:t>971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33ADB" w14:textId="77777777" w:rsidR="0097556C" w:rsidRDefault="0097556C">
      <w:r>
        <w:separator/>
      </w:r>
    </w:p>
  </w:endnote>
  <w:endnote w:type="continuationSeparator" w:id="0">
    <w:p w14:paraId="7B9B5E2A" w14:textId="77777777" w:rsidR="0097556C" w:rsidRDefault="0097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177AC4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177AC4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F55CF" w14:textId="77777777" w:rsidR="0097556C" w:rsidRDefault="0097556C">
      <w:r>
        <w:separator/>
      </w:r>
    </w:p>
  </w:footnote>
  <w:footnote w:type="continuationSeparator" w:id="0">
    <w:p w14:paraId="1DA10916" w14:textId="77777777" w:rsidR="0097556C" w:rsidRDefault="00975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B32"/>
    <w:rsid w:val="00155FD0"/>
    <w:rsid w:val="0016649D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2E4C"/>
    <w:rsid w:val="00243B49"/>
    <w:rsid w:val="00243BCD"/>
    <w:rsid w:val="00244955"/>
    <w:rsid w:val="002456AA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3F39"/>
    <w:rsid w:val="00367DAC"/>
    <w:rsid w:val="0037580D"/>
    <w:rsid w:val="00376D8A"/>
    <w:rsid w:val="00381068"/>
    <w:rsid w:val="0038407E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59DA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4718"/>
    <w:rsid w:val="00BF63C0"/>
    <w:rsid w:val="00C02149"/>
    <w:rsid w:val="00C02739"/>
    <w:rsid w:val="00C07344"/>
    <w:rsid w:val="00C074D8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2046F"/>
    <w:rsid w:val="00E205A0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C3BAD3-B3FE-44EB-9B33-6FF2384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56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31</cp:revision>
  <cp:lastPrinted>2004-07-28T18:48:00Z</cp:lastPrinted>
  <dcterms:created xsi:type="dcterms:W3CDTF">2015-04-16T15:04:00Z</dcterms:created>
  <dcterms:modified xsi:type="dcterms:W3CDTF">2016-03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